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eb08f9-b534-4624-a6b2-a2b006d6f3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939ec0-2283-4e75-99ef-f5b40e7abb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33086a-a492-4491-903e-584b3516fa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2965be-50db-4692-a1cf-e411c8a293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fd2091-9345-4577-a74a-afb443c33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65206c-1bf6-478f-943d-ea6327ca8d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3e9078-c282-49fe-b2a9-7704d6c3f5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63ece7-6e63-410f-a2bd-609244e62e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ec3eba-a158-4d72-8261-0163ca30b9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2c23ab-2dd2-4557-96f0-cb4ab19563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a49ebe-7532-4539-a755-cd407d23cb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6b784e-71bb-45d2-88b7-beaab42d05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407fc4-f9a6-4b4d-9c34-caed7efff9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e18ba3-cbe1-40e4-ab44-a36f644ada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29d580-35d0-40f6-a651-59decadd2a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b9221b-bc0e-4426-86ed-7c1ac7e000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877506-05ec-4495-aa3d-55bdff2b49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83f2ff-8a7a-4168-a5e4-75c875dddd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81cb9b-4e41-4bde-af48-15bcb22a5a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76b8be-ceda-4c4d-bcc8-b74bd65141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305caf-cddc-416c-8b85-09a3754047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ae414c-68c1-4d43-8aaf-30582db8f1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c57030-3645-4395-8aca-2fd6ac75bc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a746bb-48aa-4e9b-bdab-cff0b23492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930bba-03c3-4d88-a2cb-a8cb08b224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3d8dcd-1a98-41c8-87a2-89b2af021f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12837d-a6d9-4149-b3b8-0c3f0bdc2c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b4921c-f2d0-4c67-a15d-e1c1dd7e43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9e1a76-b08b-4e60-89e3-987b49dae3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fd2091-9345-4577-a74a-afb443c33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d8f172-5f27-43f4-a954-9066012f2e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d25b1a-5e21-4e69-b054-5e4b431019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3a0014-acb5-4c3b-96b2-6c22b09e30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43867c-a1df-4fb4-94a6-d6287d431a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60ae7e-9b2d-4fb7-af80-bec7ddcc85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b1fbab-6cc2-4b9a-bee5-209f700a98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99754e-41f5-4932-9182-28612d2789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304289-6d48-43b7-9e41-5134a99c55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7d8991-da42-484b-b436-b1918dc6eb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afefd7-aed8-45bf-ba9b-d15328f273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0cc426-d8c0-4da5-8b8f-ac533c91f9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c988cc-7055-4816-8bdf-791f1be4b8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77dcfb-a35c-49ec-bd72-b810ff284e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d842db-5a89-4181-9036-aa730d1710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2aa91e-dca2-4f6a-8ead-ffca6dbac6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64078c-9ecd-480a-b4a1-e23cb18f55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510fdb-9349-4c82-b88c-e172fa4b3b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2efbf5-27df-4357-8ab9-cb8f455862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096ae7-ccd1-4c83-836d-d638180b3b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a22bd3-24b9-4ea2-8ce9-fdb3674d7a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b4cc1e-6187-40b3-b3b7-5763184bf0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aa62d8-5770-4938-88ec-6175620674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5115d8-238b-4804-9ca3-458914bde9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6b784e-71bb-45d2-88b7-beaab42d05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7a0bf0-b057-4735-a61e-a44339385f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cca986-7632-46f5-9b7d-f39f7c67da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607963-ee50-4d2d-a921-41388480a4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534c67-fffe-4873-a13f-a5ce3df3a0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5f7981-7904-468a-a0c8-dff233d5f3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780e5a-480e-4603-9d2e-d27a7d3110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5e85af-0491-4e4b-95c2-c10f4700e6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d36cc9-6278-4f26-9c43-21e737e5cc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12a1c5-c238-446b-9dc2-d101406a2f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9b0c17-3554-4adc-a34d-08358c5f85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1d03f4-3214-444b-bc06-82b3ba8d4f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fde693-f8fa-4c80-b734-2c87918603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6cf22d-76f6-4540-b96d-a99161960d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39c28a-db5b-4cb3-9d8f-5f35acdc54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3b5817-78f8-424e-ad4e-033d98b3a0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da62d3-5485-4472-b51c-778a3cf0d2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718c39-8af2-41db-988b-f81cf1cc06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311ea3-436e-4350-a96d-1299ca191f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252652-b7bb-4515-90d2-d4a1f4be4c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da62d3-5485-4472-b51c-778a3cf0d2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e83831-3c0b-4286-b52c-62e86e973b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9c3315-2151-4756-9046-b31544166b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9fb731-11e3-430d-8b7d-bcbbdd399f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d21567-416b-4df6-9c73-96979831d9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234c08-c62e-45f3-93ee-a6e6a9e170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7fe16f-a281-406b-8061-5fd2905863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bb7266-f105-40e7-a872-a9caa7bb09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1659be-01e0-42dc-bbe9-c0e8a49fa2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f09003-3a0b-4051-8b8e-2193ab1a41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76fe65-b007-4740-868f-0db591e5ea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0e6910-e224-4225-bdac-e1d7ee192d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9986fd-00ca-42d4-a162-a085210535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fb5da8-5040-4a79-999f-20758b4cfd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6355ab-9bf8-424c-a925-824bae8c98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02cb27-ba12-4352-8e73-c7fdfe8b88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1532f5-204f-464a-b713-1a45881cf6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a7eea3-075b-4e51-af3f-5001813b0e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9e1458-fd3d-4220-a38a-bf55e62546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682049-6f3e-4b0a-a449-0ffdd1bc16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2cee6e-567f-40f3-85c6-4b96e8da0a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ac17d1-0326-41d5-bb70-a958b05253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c6d2e8-c757-434e-861f-cadd24c197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d16822-63a8-4bac-9b44-0021f20754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af2917-0999-47e8-a5d6-8846f1fd01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aefa70-f2cb-403a-8bcc-2947c6c2b3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747949-89aa-4d70-9e9f-c02aa142c6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fee7dd-79c4-4a81-8206-e755320463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62247a-9c80-456b-9479-a915751304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cf02b4-7c63-4e7e-a538-c7e634700e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7f40ed-2398-4cdd-af2d-ef9a0e9eb9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50331b-eb7f-4855-8495-649d874cf7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635fab-d03b-441c-8305-6e2780f042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890ad9-11aa-4da3-93f5-1579c7ab55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d81efc-cf68-44e5-a819-e62e264cf1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fd2091-9345-4577-a74a-afb443c335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dc452a-b3f8-4550-8a8a-2dc9730f7a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a9f257-672d-4585-8af0-be1352a62a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495196-ac85-46f7-b0c9-d5914e8e42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d6a99c-1fd2-48fc-8705-fd09222b46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15e2a9-c39b-4cc9-9d89-45fca0ccfd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40b212-296f-47df-a683-ffa740b2f6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0a1bd2-f3aa-4ff8-97fe-82fef04ccc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53b3cf-fae1-43d1-8ffb-41786c95f0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d99ce6-71ac-4e52-b737-ef4416bd93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6b784e-71bb-45d2-88b7-beaab42d05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042203-d6c4-4f99-9933-a39e40b7ce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096ae7-ccd1-4c83-836d-d638180b3b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6cf22d-76f6-4540-b96d-a99161960d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07468e-7f3e-4874-8c91-cdabdcf2bc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2f7a32-36a2-4835-926e-de21607fd5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145ed4-a054-4fc0-b68d-50abfd71b2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b777a1-75af-4ac2-adc4-cf939118c9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e71c27-9c31-42da-a39b-9cb6434973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fcdc0e-1aa3-41e8-b786-6747d2a0fb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88003c-bc1c-4a1e-8012-e1b74fff72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56cf4e-4fed-41d8-86de-6447f0a87b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eb72a9-605b-4e3b-b005-57b615415c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2282fd-88e7-4481-a4ae-cd098939dc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e71c27-9c31-42da-a39b-9cb6434973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099f27-b516-4879-8488-89fce12ef7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ced707-d334-4a54-8c85-5c1043093e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c117d5-7625-453c-97b9-a3c7cf3429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ed82b6-a3ce-4464-9953-43da2416ed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579db2-f2d8-4767-ba3d-5d3fd2fde2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67151e-3f87-453c-a9e1-5e2917d6df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d42ee7-bb0b-4c47-9d97-93ee6edf66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50ca42-6ace-47ce-b65f-02796ab031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bd7207-8550-4710-881c-11a7456792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096ae7-ccd1-4c83-836d-d638180b3b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e2fe47-9c23-413b-9313-27ee57e265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7f1511-cf34-4465-b3ed-e1a18abb6b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b5652a-81d0-4087-b61f-032d772959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034e4e-7794-4dc7-b0c7-62ccde0165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9b9cdc-f1e9-4805-9e6f-77e62bfbd9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474198-99d7-4045-9115-aefaa85fba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59045f-b886-40e6-879c-ca5950b8bd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23e132-776e-4de7-b121-3d8f6c304d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73ac36-849e-4cb4-b50a-6aed6ac47e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34faf0-5937-4c7a-9624-b776549628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023817-be83-4461-8df8-1b73e922ec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7f1511-cf34-4465-b3ed-e1a18abb6b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f9b905-81c6-480f-93c0-2363b9ed9e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4a967d-084e-498f-8d6b-9480bf0dde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ea5b17-3378-405c-b726-8f538833ad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d28c72-5ff2-432a-8fa2-72f368759a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3934ad-3e9e-4d41-9f12-6205c88ce8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aeeb6b-ccb3-405e-b27d-8351e5c491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d34777-4621-435f-b310-a4fee38107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77cbc2-b6e1-4309-bec6-02e119afba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a8b476-52ac-4834-a049-166c540ad4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2434eb-3ff8-430c-8b19-4f7e8107b9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993fd1-f40e-445d-98fc-9958c5ec25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b878dc-009f-438e-949a-cbf27e23a9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bc7379-538c-4f6b-9846-2870ddaf38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32df68-6e47-45ac-8977-e5590c36fe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0a22c7-d698-411c-ba1e-b728350cf6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e9e9a0-99a4-43de-8d55-8e85113261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91fc85-0b20-449a-b6d9-afbbf2d10f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3375a6-f130-4c0d-91ba-cb0139bf7f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af7065-96d4-4d9e-b079-ea34d183ef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659f63-91ce-496c-bb4c-794aa05b7c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939301-f4d6-464b-904e-54e606cb96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1b260d-b991-4569-8ae2-4a27142db6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5b6baa-a057-40b3-a7e4-0e9b4c6b82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53eac7-5bfe-4bda-a75a-8de04bd1ee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a46157-2f57-4aaf-9a78-7b0847721e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74c67c-a981-40e6-aa03-4163452d67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f1b25b-2cde-49e5-b64e-23d599a8e2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373499-be86-4d11-92bb-5bffcda319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25f84f-9f63-4377-9153-4937358146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110965-9a0d-4a71-96e8-e1a791b3d7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877506-05ec-4495-aa3d-55bdff2b49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bcd245-b420-47c6-92f3-c98f4e05ef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3e1223-9a45-4cf1-89e1-fd7f35db70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012abb-493c-4416-a3f3-9660c3dddd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1354c2-2bb8-4084-a0a7-e833fbdc8d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16df8e-23b1-4e51-aa31-5f1f7e91e4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68b15e-f30e-4e13-a0e0-9c42607afb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e456ce-c942-4a4a-9bef-2a67dad227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f39225-1133-4003-bcc1-30d944ba33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177c35-20b2-4011-98d1-ff4758e99e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1733a1-f28b-4083-8326-fd8e448d7d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17f257-832d-41e1-8840-b1a95aa1ce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092ebb-54e9-49da-b3c3-51398b2071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217a84-5d39-4616-bd30-282a07a2eb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ea1efd-536f-4a2d-943b-cc521aee00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f66b1a-f7e4-4343-96af-125202c1a3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42ad0c-7c2c-4e6e-8d7b-0dc4a3f48d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c1f0fd-dc00-4ec4-82de-0eee5141dd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2c47c9-b4ab-4581-9f35-85471ee5ee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0bb742-e305-4913-98ef-e129284e0c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73580e-156c-4271-87b9-7314ffe855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d568cb-69ee-4f7d-96a7-421834af41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97ac8d-712f-4b5d-b884-9caa88737e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74c3bc-230d-4a64-aec9-d21b0e2866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964060-1248-48bb-b767-8a579580a5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3182a1-e1c3-4f37-9272-d8826d99d2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b51f62-3244-41ce-876b-c88db252dc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092ebb-54e9-49da-b3c3-51398b2071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217a84-5d39-4616-bd30-282a07a2eb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2378007-124f-4c5b-97d1-1388615b49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a71e57-c129-4282-a9f8-ac63075979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88ee66-1ee9-44d0-964a-467d6ea21d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290f7f-b148-4880-bb66-d3e026d75c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8b4e48-c2ba-4091-938d-5dff2360a3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32560e-b2cb-4357-a59c-4f69a77b46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ea70cb-5e4f-4330-91cf-ad6a18314a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d4fd98-32a3-4b72-9189-4bf898aec7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607963-ee50-4d2d-a921-41388480a4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d660ee-2c8e-43b2-9ca3-cb8723d474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096ae7-ccd1-4c83-836d-d638180b3b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d6d51a-2838-4123-98cc-fc769a93fb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1aea8a-1723-47a4-bc92-0fb69ee92a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